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47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08D5AF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9E6C1F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C089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ARDOX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6D20C8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>Sládkovičova 2</w:t>
      </w:r>
    </w:p>
    <w:p w14:paraId="13376D1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505FC65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9EF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08505A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77D6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C70292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DD21A0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C71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9EBF70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8103A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E66DD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0BA4E" w14:textId="210DE14C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E3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0C81D14" w14:textId="78A8644F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B2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19FDBE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C3B2E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AB382D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3B039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C5A7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B487B2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6AA3A4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332289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B645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5BC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83CA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DEC096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B8DECA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64CC13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99E0F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FC3F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DC20D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BCC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C1684F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6F7DC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D8C81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90CB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5D03F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2DEC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882B9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8035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D82FD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5486C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5C00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0FD627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3B6B5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367C7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A8D5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9DCA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B6A1CE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E34A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F78C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10E2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4D61C5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0AD0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2E4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D3057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B84A3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8920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E1A3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F767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44EE3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6E19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3A60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845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827B48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8DBAA9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EC061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55C19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5927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C4A48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C9390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E2D746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0D7305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657C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342C69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B3B01B3" w14:textId="77777777" w:rsidTr="009E6AD6">
        <w:trPr>
          <w:trHeight w:val="340"/>
        </w:trPr>
        <w:tc>
          <w:tcPr>
            <w:tcW w:w="2839" w:type="dxa"/>
          </w:tcPr>
          <w:p w14:paraId="099E18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2218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0BD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182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CAED7A" w14:textId="77777777" w:rsidTr="009E6AD6">
        <w:trPr>
          <w:trHeight w:val="340"/>
        </w:trPr>
        <w:tc>
          <w:tcPr>
            <w:tcW w:w="2839" w:type="dxa"/>
          </w:tcPr>
          <w:p w14:paraId="21BD2E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9F9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4F45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31BE9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66F24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40549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9DD8C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376DC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1EDF1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76DBD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8697E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21ABC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C214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E9AA9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CBE0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28368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28127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8FF1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C3E5D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F8E7EA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89CEC0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716FCF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278D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C12173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D1237C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5C9473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3BFF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830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2E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317EE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BE92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B0534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B1D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91EAA8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434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9D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287B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86FA6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5D8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DE5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856B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6DA62C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40754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E083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1279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DC6FD7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AB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DA6B" w14:textId="71B73002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DE348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8913BD" w14:textId="156FC190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DE348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96</w:t>
            </w:r>
          </w:p>
        </w:tc>
      </w:tr>
      <w:tr w:rsidR="001D099A" w:rsidRPr="00C5195B" w14:paraId="5BFC63B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CD3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2AC0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2881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8A2C1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A2234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48F196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0CE6F91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A9ADD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40952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BBC86F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D5A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A92920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82251" w14:textId="77777777" w:rsidR="006E5A83" w:rsidRDefault="006E5A83" w:rsidP="00CE03EC">
      <w:pPr>
        <w:spacing w:after="0" w:line="240" w:lineRule="auto"/>
      </w:pPr>
      <w:r>
        <w:separator/>
      </w:r>
    </w:p>
  </w:endnote>
  <w:endnote w:type="continuationSeparator" w:id="0">
    <w:p w14:paraId="24B76548" w14:textId="77777777" w:rsidR="006E5A83" w:rsidRDefault="006E5A8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E97E9" w14:textId="77777777" w:rsidR="006E5A83" w:rsidRDefault="006E5A83" w:rsidP="00CE03EC">
      <w:pPr>
        <w:spacing w:after="0" w:line="240" w:lineRule="auto"/>
      </w:pPr>
      <w:r>
        <w:separator/>
      </w:r>
    </w:p>
  </w:footnote>
  <w:footnote w:type="continuationSeparator" w:id="0">
    <w:p w14:paraId="116F3835" w14:textId="77777777" w:rsidR="006E5A83" w:rsidRDefault="006E5A8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C1E2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9351BE7" wp14:editId="657C527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8B874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51BE7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5D8B874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D73BDF9" wp14:editId="0C4BDC2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8B527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3BDF9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5E38B527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5490D18" wp14:editId="6E883E8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3E67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90D1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A53E67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BD31DE6" wp14:editId="6D2EF990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E8905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31DE6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AFE8905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E28F0A4" wp14:editId="43A489A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7CE9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8F0A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427CE9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4105B0" wp14:editId="4B83F1C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BD32F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105B0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94BD32F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FDE3129" wp14:editId="2A10C6A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948D9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E3129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BB948D9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A145C3" wp14:editId="25FE2EE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DEE2D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145C3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F4DEE2D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35AC87C" wp14:editId="6CCA121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EEC9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AC87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39BEEC9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F24DC6A" wp14:editId="6428A34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3461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4DC6A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553461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60BB8CD" wp14:editId="0ABD4F3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0C16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B8CD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1AF0C16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93BF8E" wp14:editId="0E28594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AFA16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3BF8E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8AFA16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F565C3" wp14:editId="2D4DBE6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246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565C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FC246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A8F84F0" wp14:editId="0EEBB22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E668A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F84F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87E668A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1E0FCF" wp14:editId="33512D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99F60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0FC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7499F60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C5B99A4" wp14:editId="7122106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AC759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B99A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2AC759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2DD1C5C" wp14:editId="3795CB8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3CC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1C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84D3CC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8AD557B" wp14:editId="7CB510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AE89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D557B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E7AE89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957F5C5" wp14:editId="4E7C691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C910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7F5C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03C910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61366">
    <w:abstractNumId w:val="2"/>
  </w:num>
  <w:num w:numId="2" w16cid:durableId="258299515">
    <w:abstractNumId w:val="1"/>
  </w:num>
  <w:num w:numId="3" w16cid:durableId="139789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A5808"/>
    <w:rsid w:val="003269BF"/>
    <w:rsid w:val="00392956"/>
    <w:rsid w:val="003A2A62"/>
    <w:rsid w:val="003B2D1D"/>
    <w:rsid w:val="003C09EE"/>
    <w:rsid w:val="003F3E00"/>
    <w:rsid w:val="004653DD"/>
    <w:rsid w:val="00494DA4"/>
    <w:rsid w:val="00503A29"/>
    <w:rsid w:val="005041F2"/>
    <w:rsid w:val="0050540C"/>
    <w:rsid w:val="00514DEA"/>
    <w:rsid w:val="00533CBF"/>
    <w:rsid w:val="00547F9F"/>
    <w:rsid w:val="006B2041"/>
    <w:rsid w:val="006E4085"/>
    <w:rsid w:val="006E5A83"/>
    <w:rsid w:val="00757BBC"/>
    <w:rsid w:val="00765283"/>
    <w:rsid w:val="00787C52"/>
    <w:rsid w:val="007952A6"/>
    <w:rsid w:val="007F59AA"/>
    <w:rsid w:val="007F65A4"/>
    <w:rsid w:val="00811FFA"/>
    <w:rsid w:val="00827F20"/>
    <w:rsid w:val="00873204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2624D"/>
    <w:rsid w:val="00AD44B4"/>
    <w:rsid w:val="00AF1BE2"/>
    <w:rsid w:val="00B06CAB"/>
    <w:rsid w:val="00BC678C"/>
    <w:rsid w:val="00C21550"/>
    <w:rsid w:val="00C45AF1"/>
    <w:rsid w:val="00C5195B"/>
    <w:rsid w:val="00CD12CE"/>
    <w:rsid w:val="00CD1824"/>
    <w:rsid w:val="00CE03EC"/>
    <w:rsid w:val="00D20206"/>
    <w:rsid w:val="00D32851"/>
    <w:rsid w:val="00D47D95"/>
    <w:rsid w:val="00D6064B"/>
    <w:rsid w:val="00D74108"/>
    <w:rsid w:val="00D77AF9"/>
    <w:rsid w:val="00DC3B5F"/>
    <w:rsid w:val="00DE3487"/>
    <w:rsid w:val="00E03DFF"/>
    <w:rsid w:val="00E419C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BA9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2DFD-A808-449D-9A6A-009B3A1D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1</cp:revision>
  <cp:lastPrinted>2025-03-23T14:03:00Z</cp:lastPrinted>
  <dcterms:created xsi:type="dcterms:W3CDTF">2016-03-12T11:23:00Z</dcterms:created>
  <dcterms:modified xsi:type="dcterms:W3CDTF">2025-03-23T14:03:00Z</dcterms:modified>
</cp:coreProperties>
</file>